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215E" w14:textId="6B6D285B" w:rsidR="00A975CA" w:rsidRPr="0045063A" w:rsidRDefault="00A975CA" w:rsidP="0045063A">
      <w:pPr>
        <w:rPr>
          <w:b/>
          <w:bCs/>
          <w:sz w:val="24"/>
          <w:szCs w:val="24"/>
        </w:rPr>
      </w:pPr>
      <w:bookmarkStart w:id="0" w:name="_GoBack"/>
      <w:bookmarkEnd w:id="0"/>
      <w:r w:rsidRPr="0045063A">
        <w:rPr>
          <w:rFonts w:eastAsia="Times New Roman"/>
          <w:b/>
          <w:bCs/>
          <w:sz w:val="24"/>
          <w:szCs w:val="24"/>
        </w:rPr>
        <w:t>Załącznik nr 5</w:t>
      </w:r>
    </w:p>
    <w:p w14:paraId="70FF01F7" w14:textId="77777777" w:rsidR="00A975CA" w:rsidRPr="00EC72CC" w:rsidRDefault="00A975CA" w:rsidP="00A975CA">
      <w:pPr>
        <w:spacing w:after="0" w:line="360" w:lineRule="auto"/>
        <w:jc w:val="right"/>
        <w:rPr>
          <w:rFonts w:eastAsia="Times New Roman"/>
          <w:sz w:val="24"/>
          <w:szCs w:val="24"/>
        </w:rPr>
      </w:pPr>
    </w:p>
    <w:p w14:paraId="01FB5360" w14:textId="77777777" w:rsidR="00A975CA" w:rsidRPr="00EC72CC" w:rsidRDefault="00A975CA" w:rsidP="00A975CA">
      <w:pPr>
        <w:spacing w:after="0" w:line="360" w:lineRule="auto"/>
        <w:jc w:val="right"/>
        <w:rPr>
          <w:rFonts w:eastAsia="Times New Roman"/>
          <w:sz w:val="24"/>
          <w:szCs w:val="24"/>
        </w:rPr>
      </w:pPr>
    </w:p>
    <w:p w14:paraId="21BA3A0E" w14:textId="77777777" w:rsidR="00A975CA" w:rsidRPr="00EC72CC" w:rsidRDefault="00A975CA" w:rsidP="00A975CA">
      <w:pPr>
        <w:spacing w:after="0" w:line="360" w:lineRule="auto"/>
        <w:jc w:val="right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……………..........................., dnia ………………..</w:t>
      </w:r>
    </w:p>
    <w:p w14:paraId="0051FD10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64660E5A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…………………………. </w:t>
      </w:r>
    </w:p>
    <w:p w14:paraId="3A416DBC" w14:textId="77777777" w:rsidR="00A975CA" w:rsidRPr="00EC72CC" w:rsidRDefault="00A975CA" w:rsidP="00A975CA">
      <w:pPr>
        <w:spacing w:after="0" w:line="360" w:lineRule="auto"/>
        <w:ind w:left="720" w:firstLine="720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(imię i nazwisko uczestnika)</w:t>
      </w:r>
    </w:p>
    <w:p w14:paraId="7B1BA1C1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6E196EDC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…………………………. </w:t>
      </w:r>
    </w:p>
    <w:p w14:paraId="60BED09A" w14:textId="77777777" w:rsidR="00A975CA" w:rsidRPr="00EC72CC" w:rsidRDefault="00A975CA" w:rsidP="00A975CA">
      <w:pPr>
        <w:spacing w:after="0" w:line="360" w:lineRule="auto"/>
        <w:ind w:left="1452" w:firstLine="708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(adres)</w:t>
      </w:r>
    </w:p>
    <w:p w14:paraId="13558654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…………………………. </w:t>
      </w:r>
    </w:p>
    <w:p w14:paraId="530F0AF3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0323DC3B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…………………………. </w:t>
      </w:r>
    </w:p>
    <w:p w14:paraId="11C46FA5" w14:textId="77777777" w:rsidR="00A975CA" w:rsidRPr="00EC72CC" w:rsidRDefault="00A975CA" w:rsidP="00A975CA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14:paraId="37FBC6DD" w14:textId="77777777" w:rsidR="00A975CA" w:rsidRPr="00EC72CC" w:rsidRDefault="00A975CA" w:rsidP="00A975CA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OŚWIADCZENIE </w:t>
      </w:r>
    </w:p>
    <w:p w14:paraId="5108E66C" w14:textId="77777777" w:rsidR="00A975CA" w:rsidRPr="00EC72CC" w:rsidRDefault="00A975CA" w:rsidP="00A975CA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14:paraId="5D7CAAC7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Oświadczam, że przedkładana praca na Konkurs Wiedzy o Unii Europejskiej zatytułowana: </w:t>
      </w:r>
    </w:p>
    <w:p w14:paraId="12B08391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3FB0A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została wykonana przeze mnie samodzielnie. </w:t>
      </w:r>
    </w:p>
    <w:p w14:paraId="4BB26C4C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16F18C42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Jednocześnie oświadczam, że ww. praca nie narusza praw autorskich w rozumieniu ustawy</w:t>
      </w:r>
      <w:r w:rsidRPr="00EC72CC">
        <w:rPr>
          <w:rFonts w:eastAsia="Times New Roman"/>
          <w:sz w:val="24"/>
          <w:szCs w:val="24"/>
        </w:rPr>
        <w:br/>
        <w:t>z dnia 4 lutego 1994 roku o prawie autorskim i prawach pokrewnych (Dz.U. z 2000 r. Nr 80, poz. 904, z późniejszymi zmianami) oraz dóbr osobistych chronionych prawem cywilnym,</w:t>
      </w:r>
      <w:r w:rsidRPr="00EC72CC">
        <w:rPr>
          <w:rFonts w:eastAsia="Times New Roman"/>
          <w:sz w:val="24"/>
          <w:szCs w:val="24"/>
        </w:rPr>
        <w:br/>
        <w:t>a także nie zawiera danych i informacji, które uzyskałem/am w sposób niedozwolony.</w:t>
      </w:r>
    </w:p>
    <w:p w14:paraId="4B9E81FD" w14:textId="77777777" w:rsidR="00A975CA" w:rsidRPr="00EC72CC" w:rsidRDefault="00A975CA" w:rsidP="00A975CA">
      <w:pPr>
        <w:spacing w:after="0" w:line="360" w:lineRule="auto"/>
        <w:rPr>
          <w:rFonts w:eastAsia="Times New Roman"/>
          <w:strike/>
          <w:sz w:val="24"/>
          <w:szCs w:val="24"/>
        </w:rPr>
      </w:pPr>
    </w:p>
    <w:p w14:paraId="1AEDA1BA" w14:textId="77777777" w:rsidR="00A975CA" w:rsidRPr="00EC72CC" w:rsidRDefault="00A975CA" w:rsidP="00A975CA">
      <w:pPr>
        <w:spacing w:after="0" w:line="360" w:lineRule="auto"/>
        <w:ind w:left="5100"/>
        <w:rPr>
          <w:rFonts w:eastAsia="Times New Roman"/>
          <w:strike/>
          <w:sz w:val="24"/>
          <w:szCs w:val="24"/>
        </w:rPr>
      </w:pPr>
    </w:p>
    <w:p w14:paraId="296215BE" w14:textId="77777777" w:rsidR="00A975CA" w:rsidRPr="00EC72CC" w:rsidRDefault="00A975CA" w:rsidP="00A975CA">
      <w:pPr>
        <w:spacing w:after="0" w:line="360" w:lineRule="auto"/>
        <w:ind w:left="5100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…………………………………………</w:t>
      </w:r>
    </w:p>
    <w:p w14:paraId="32E8E434" w14:textId="77777777" w:rsidR="00A975CA" w:rsidRPr="00EC72CC" w:rsidRDefault="00A975CA" w:rsidP="00A975CA">
      <w:pPr>
        <w:spacing w:after="0" w:line="360" w:lineRule="auto"/>
        <w:ind w:left="5100"/>
        <w:jc w:val="center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(podpis uczestnika)</w:t>
      </w:r>
    </w:p>
    <w:p w14:paraId="2B8771FD" w14:textId="77777777" w:rsidR="00A975CA" w:rsidRPr="00EC72CC" w:rsidRDefault="00A975CA" w:rsidP="00A975CA">
      <w:pPr>
        <w:spacing w:after="0" w:line="360" w:lineRule="auto"/>
        <w:rPr>
          <w:rFonts w:eastAsia="Times New Roman"/>
          <w:sz w:val="24"/>
          <w:szCs w:val="24"/>
        </w:rPr>
      </w:pPr>
    </w:p>
    <w:p w14:paraId="062CBB40" w14:textId="77777777" w:rsidR="00A975CA" w:rsidRPr="00EC72CC" w:rsidRDefault="00A975CA" w:rsidP="00A975CA">
      <w:pPr>
        <w:spacing w:after="0" w:line="360" w:lineRule="auto"/>
        <w:rPr>
          <w:rFonts w:eastAsia="Times New Roman"/>
          <w:sz w:val="24"/>
          <w:szCs w:val="24"/>
        </w:rPr>
      </w:pPr>
    </w:p>
    <w:p w14:paraId="3C4BC823" w14:textId="3DD72234" w:rsidR="00A975CA" w:rsidRPr="00EC72CC" w:rsidRDefault="00A975CA">
      <w:pPr>
        <w:rPr>
          <w:rFonts w:eastAsia="Times New Roman"/>
          <w:sz w:val="24"/>
          <w:szCs w:val="24"/>
        </w:rPr>
      </w:pPr>
    </w:p>
    <w:sectPr w:rsidR="00A975CA" w:rsidRPr="00EC7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485E" w14:textId="77777777" w:rsidR="001716C3" w:rsidRDefault="001716C3" w:rsidP="00DC5095">
      <w:pPr>
        <w:spacing w:after="0" w:line="240" w:lineRule="auto"/>
      </w:pPr>
      <w:r>
        <w:separator/>
      </w:r>
    </w:p>
  </w:endnote>
  <w:endnote w:type="continuationSeparator" w:id="0">
    <w:p w14:paraId="15577E37" w14:textId="77777777" w:rsidR="001716C3" w:rsidRDefault="001716C3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223853"/>
      <w:docPartObj>
        <w:docPartGallery w:val="Page Numbers (Bottom of Page)"/>
        <w:docPartUnique/>
      </w:docPartObj>
    </w:sdtPr>
    <w:sdtEndPr/>
    <w:sdtContent>
      <w:p w14:paraId="32812997" w14:textId="6FAD27CA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19">
          <w:rPr>
            <w:noProof/>
          </w:rPr>
          <w:t>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D3D7" w14:textId="77777777" w:rsidR="001716C3" w:rsidRDefault="001716C3" w:rsidP="00DC5095">
      <w:pPr>
        <w:spacing w:after="0" w:line="240" w:lineRule="auto"/>
      </w:pPr>
      <w:r>
        <w:separator/>
      </w:r>
    </w:p>
  </w:footnote>
  <w:footnote w:type="continuationSeparator" w:id="0">
    <w:p w14:paraId="29DFD2E5" w14:textId="77777777" w:rsidR="001716C3" w:rsidRDefault="001716C3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20"/>
  </w:num>
  <w:num w:numId="9">
    <w:abstractNumId w:val="3"/>
  </w:num>
  <w:num w:numId="10">
    <w:abstractNumId w:val="6"/>
  </w:num>
  <w:num w:numId="11">
    <w:abstractNumId w:val="11"/>
  </w:num>
  <w:num w:numId="12">
    <w:abstractNumId w:val="24"/>
  </w:num>
  <w:num w:numId="13">
    <w:abstractNumId w:val="14"/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0B"/>
    <w:rsid w:val="001716C3"/>
    <w:rsid w:val="00200777"/>
    <w:rsid w:val="002201F5"/>
    <w:rsid w:val="002C3E27"/>
    <w:rsid w:val="002D705B"/>
    <w:rsid w:val="002E27E1"/>
    <w:rsid w:val="00303A04"/>
    <w:rsid w:val="003B017A"/>
    <w:rsid w:val="003E3550"/>
    <w:rsid w:val="003F3684"/>
    <w:rsid w:val="0045063A"/>
    <w:rsid w:val="0048720B"/>
    <w:rsid w:val="00487EBE"/>
    <w:rsid w:val="00564BE3"/>
    <w:rsid w:val="00586249"/>
    <w:rsid w:val="00703154"/>
    <w:rsid w:val="00720C92"/>
    <w:rsid w:val="00867528"/>
    <w:rsid w:val="00920CFD"/>
    <w:rsid w:val="00926DD9"/>
    <w:rsid w:val="00A23690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1799C"/>
    <w:rsid w:val="00E5759C"/>
    <w:rsid w:val="00EA1132"/>
    <w:rsid w:val="00EC2519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8843-3E00-4863-9B4B-5BBDB5F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4</cp:revision>
  <dcterms:created xsi:type="dcterms:W3CDTF">2022-09-20T20:09:00Z</dcterms:created>
  <dcterms:modified xsi:type="dcterms:W3CDTF">2023-09-19T08:41:00Z</dcterms:modified>
</cp:coreProperties>
</file>